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7190479" w:displacedByCustomXml="next"/>
    <w:bookmarkStart w:id="1" w:name="_Toc127188135" w:displacedByCustomXml="next"/>
    <w:bookmarkStart w:id="2" w:name="_Toc127187927" w:displacedByCustomXml="next"/>
    <w:bookmarkStart w:id="3" w:name="_Toc127187339" w:displacedByCustomXml="next"/>
    <w:bookmarkStart w:id="4" w:name="_Toc127187293" w:displacedByCustomXml="next"/>
    <w:sdt>
      <w:sdtPr>
        <w:id w:val="-1116591061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sz w:val="28"/>
          <w:szCs w:val="22"/>
        </w:rPr>
      </w:sdtEndPr>
      <w:sdtContent>
        <w:p w:rsidR="00D820C7" w:rsidRDefault="00D820C7" w:rsidP="00507AB5">
          <w:pPr>
            <w:pStyle w:val="1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4EF330" wp14:editId="03D432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20C7" w:rsidRDefault="00D820C7" w:rsidP="00D820C7">
                                <w:pPr>
                                  <w:jc w:val="right"/>
                                </w:pPr>
                                <w:r w:rsidRPr="00D65F15">
                                  <w:t>Рудаков</w:t>
                                </w:r>
                                <w:r>
                                  <w:t xml:space="preserve"> Владислав</w:t>
                                </w:r>
                              </w:p>
                              <w:p w:rsidR="00D820C7" w:rsidRPr="00D65F15" w:rsidRDefault="003E6F51" w:rsidP="00D820C7">
                                <w:pPr>
                                  <w:jc w:val="right"/>
                                </w:pPr>
                                <w:r>
                                  <w:t>12</w:t>
                                </w:r>
                                <w:r w:rsidR="00D820C7">
                                  <w:t>.02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4EF33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D820C7" w:rsidRDefault="00D820C7" w:rsidP="00D820C7">
                          <w:pPr>
                            <w:jc w:val="right"/>
                          </w:pPr>
                          <w:r w:rsidRPr="00D65F15">
                            <w:t>Рудаков</w:t>
                          </w:r>
                          <w:r>
                            <w:t xml:space="preserve"> Владислав</w:t>
                          </w:r>
                        </w:p>
                        <w:p w:rsidR="00D820C7" w:rsidRPr="00D65F15" w:rsidRDefault="003E6F51" w:rsidP="00D820C7">
                          <w:pPr>
                            <w:jc w:val="right"/>
                          </w:pPr>
                          <w:r>
                            <w:t>12</w:t>
                          </w:r>
                          <w:r w:rsidR="00D820C7">
                            <w:t>.02.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9416F1" wp14:editId="12411E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20C7" w:rsidRDefault="00D820C7" w:rsidP="00D820C7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9416F1" id="Текстовое поле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D820C7" w:rsidRDefault="00D820C7" w:rsidP="00D820C7">
                          <w:pPr>
                            <w:pStyle w:val="a3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3CE7FF" wp14:editId="269D22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20C7" w:rsidRPr="00C17B22" w:rsidRDefault="00F63F18" w:rsidP="00D820C7">
                                <w:pPr>
                                  <w:jc w:val="right"/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sz w:val="36"/>
                                      <w:szCs w:val="36"/>
                                    </w:rPr>
                                    <w:alias w:val="Название"/>
                                    <w:tag w:val=""/>
                                    <w:id w:val="164793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07AB5">
                                      <w:rPr>
                                        <w:rFonts w:cs="Times New Roman"/>
                                        <w:caps/>
                                        <w:sz w:val="36"/>
                                        <w:szCs w:val="36"/>
                                      </w:rPr>
                                      <w:t>САЙТ MALINOVKA-NORD.R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820C7" w:rsidRDefault="00D820C7" w:rsidP="00D820C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ОТЧЕТ ПО ТЕСТИРОВАНИЮ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3CE7FF" id="Текстовое поле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D820C7" w:rsidRPr="00C17B22" w:rsidRDefault="00F63F18" w:rsidP="00D820C7">
                          <w:pPr>
                            <w:jc w:val="right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164793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07AB5">
                                <w:rPr>
                                  <w:rFonts w:cs="Times New Roman"/>
                                  <w:caps/>
                                  <w:sz w:val="36"/>
                                  <w:szCs w:val="36"/>
                                </w:rPr>
                                <w:t>САЙТ MALINOVKA-NORD.R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820C7" w:rsidRDefault="00D820C7" w:rsidP="00D820C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ОТЧЕТ ПО ТЕСТИРОВАНИЮ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End w:id="4"/>
          <w:bookmarkEnd w:id="3"/>
          <w:bookmarkEnd w:id="2"/>
          <w:bookmarkEnd w:id="1"/>
          <w:bookmarkEnd w:id="0"/>
        </w:p>
        <w:p w:rsidR="00D820C7" w:rsidRPr="00D65F15" w:rsidRDefault="00D820C7" w:rsidP="00D820C7">
          <w:r>
            <w:br w:type="page"/>
          </w:r>
        </w:p>
      </w:sdtContent>
    </w:sdt>
    <w:sdt>
      <w:sdtPr>
        <w:id w:val="-4894804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</w:sdtEndPr>
      <w:sdtContent>
        <w:p w:rsidR="00C23195" w:rsidRPr="00F63EF0" w:rsidRDefault="00C23195" w:rsidP="00F63EF0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F63EF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63EF0" w:rsidRDefault="00C231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90479" w:history="1"/>
        </w:p>
        <w:p w:rsidR="00F63EF0" w:rsidRDefault="00F63E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190480" w:history="1">
            <w:r w:rsidRPr="009C3CE5">
              <w:rPr>
                <w:rStyle w:val="a6"/>
                <w:noProof/>
              </w:rPr>
              <w:t>Описание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F0" w:rsidRDefault="00F63E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190481" w:history="1">
            <w:r w:rsidRPr="009C3CE5">
              <w:rPr>
                <w:rStyle w:val="a6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F0" w:rsidRDefault="00F63E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190482" w:history="1">
            <w:r w:rsidRPr="009C3CE5">
              <w:rPr>
                <w:rStyle w:val="a6"/>
                <w:noProof/>
              </w:rPr>
              <w:t>Статистика по ошиб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EF0" w:rsidRDefault="00F63E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190483" w:history="1">
            <w:r w:rsidRPr="009C3CE5">
              <w:rPr>
                <w:rStyle w:val="a6"/>
                <w:noProof/>
              </w:rPr>
              <w:t>График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95" w:rsidRDefault="00C23195">
          <w:r>
            <w:rPr>
              <w:b/>
              <w:bCs/>
            </w:rPr>
            <w:fldChar w:fldCharType="end"/>
          </w:r>
        </w:p>
      </w:sdtContent>
    </w:sdt>
    <w:p w:rsidR="00507AB5" w:rsidRDefault="00507AB5" w:rsidP="00507AB5"/>
    <w:p w:rsidR="00507AB5" w:rsidRDefault="00507AB5" w:rsidP="00507AB5">
      <w:r>
        <w:br w:type="page"/>
      </w:r>
      <w:bookmarkStart w:id="5" w:name="_GoBack"/>
      <w:bookmarkEnd w:id="5"/>
    </w:p>
    <w:p w:rsidR="007E7A32" w:rsidRDefault="002328CF" w:rsidP="00507AB5">
      <w:pPr>
        <w:pStyle w:val="1"/>
      </w:pPr>
      <w:bookmarkStart w:id="6" w:name="_Toc127188136"/>
      <w:bookmarkStart w:id="7" w:name="_Toc127190480"/>
      <w:r>
        <w:lastRenderedPageBreak/>
        <w:t>Описание процесса тестирования</w:t>
      </w:r>
      <w:bookmarkEnd w:id="6"/>
      <w:bookmarkEnd w:id="7"/>
    </w:p>
    <w:p w:rsidR="002328CF" w:rsidRPr="002328CF" w:rsidRDefault="002328CF" w:rsidP="002328CF"/>
    <w:p w:rsidR="009E6CB4" w:rsidRDefault="002328CF" w:rsidP="00C23195">
      <w:pPr>
        <w:spacing w:before="0" w:line="240" w:lineRule="auto"/>
      </w:pPr>
      <w:r>
        <w:tab/>
        <w:t xml:space="preserve">Сайт </w:t>
      </w:r>
      <w:hyperlink r:id="rId7" w:history="1">
        <w:r w:rsidRPr="00D65F15">
          <w:rPr>
            <w:rStyle w:val="a6"/>
          </w:rPr>
          <w:t>http://malinovka-nord.ru</w:t>
        </w:r>
      </w:hyperlink>
      <w:r>
        <w:rPr>
          <w:rStyle w:val="a6"/>
        </w:rPr>
        <w:t xml:space="preserve"> </w:t>
      </w:r>
      <w:r>
        <w:rPr>
          <w:rStyle w:val="a6"/>
          <w:color w:val="auto"/>
          <w:u w:val="none"/>
        </w:rPr>
        <w:t xml:space="preserve"> был протестирован</w:t>
      </w:r>
      <w:r w:rsidR="00C23195">
        <w:rPr>
          <w:rStyle w:val="a6"/>
          <w:color w:val="auto"/>
          <w:u w:val="none"/>
        </w:rPr>
        <w:t xml:space="preserve"> специалистом по тестированию Рудаковым В.В.</w:t>
      </w:r>
      <w:r>
        <w:rPr>
          <w:rStyle w:val="a6"/>
          <w:color w:val="auto"/>
          <w:u w:val="none"/>
        </w:rPr>
        <w:t xml:space="preserve"> в ОС </w:t>
      </w:r>
      <w:proofErr w:type="spellStart"/>
      <w:r w:rsidRPr="00716724">
        <w:t>Windows</w:t>
      </w:r>
      <w:proofErr w:type="spellEnd"/>
      <w:r w:rsidRPr="00716724">
        <w:t xml:space="preserve"> 10</w:t>
      </w:r>
      <w:r w:rsidR="00C23195">
        <w:t>.</w:t>
      </w:r>
    </w:p>
    <w:p w:rsidR="00C23195" w:rsidRDefault="00C23195" w:rsidP="00C23195">
      <w:pPr>
        <w:spacing w:before="0" w:line="240" w:lineRule="auto"/>
      </w:pPr>
      <w:r>
        <w:t xml:space="preserve">Тестирование осуществлялось </w:t>
      </w:r>
      <w:r w:rsidR="002328CF">
        <w:t>методом черного ящика</w:t>
      </w:r>
      <w:r w:rsidR="009E6CB4">
        <w:t>:</w:t>
      </w:r>
    </w:p>
    <w:p w:rsidR="009E6CB4" w:rsidRDefault="009E6CB4" w:rsidP="009E6CB4">
      <w:pPr>
        <w:spacing w:before="0" w:line="240" w:lineRule="auto"/>
        <w:ind w:firstLine="708"/>
      </w:pPr>
      <w:r>
        <w:t xml:space="preserve">- </w:t>
      </w:r>
      <w:r w:rsidR="00C23195">
        <w:t>Ф</w:t>
      </w:r>
      <w:r>
        <w:t>ункциональное тестирование;</w:t>
      </w:r>
    </w:p>
    <w:p w:rsidR="009E6CB4" w:rsidRDefault="009E6CB4" w:rsidP="009E6CB4">
      <w:pPr>
        <w:spacing w:before="0" w:line="240" w:lineRule="auto"/>
        <w:ind w:firstLine="708"/>
      </w:pPr>
      <w:r>
        <w:t>- Т</w:t>
      </w:r>
      <w:r w:rsidR="00C23195">
        <w:t>естирование пользовательского интерфейса</w:t>
      </w:r>
      <w:r>
        <w:t>;</w:t>
      </w:r>
      <w:proofErr w:type="spellStart"/>
    </w:p>
    <w:p w:rsidR="009E6CB4" w:rsidRDefault="009E6CB4" w:rsidP="009E6CB4">
      <w:pPr>
        <w:spacing w:before="0" w:line="240" w:lineRule="auto"/>
        <w:ind w:firstLine="708"/>
      </w:pPr>
      <w:proofErr w:type="spellEnd"/>
      <w:r>
        <w:t xml:space="preserve">- </w:t>
      </w:r>
      <w:proofErr w:type="spellStart"/>
      <w:r>
        <w:t>Ю</w:t>
      </w:r>
      <w:r w:rsidR="00C23195">
        <w:t>забилити</w:t>
      </w:r>
      <w:proofErr w:type="spellEnd"/>
      <w:r w:rsidR="00C23195">
        <w:t>-тестирование</w:t>
      </w:r>
      <w:r>
        <w:t>;</w:t>
      </w:r>
    </w:p>
    <w:p w:rsidR="009E6CB4" w:rsidRDefault="009E6CB4" w:rsidP="00C23195">
      <w:pPr>
        <w:spacing w:before="0" w:line="240" w:lineRule="auto"/>
      </w:pPr>
      <w:r>
        <w:t xml:space="preserve"> </w:t>
      </w:r>
      <w:r>
        <w:tab/>
        <w:t>-Т</w:t>
      </w:r>
      <w:r w:rsidR="00C23195">
        <w:t xml:space="preserve">естирование </w:t>
      </w:r>
      <w:proofErr w:type="spellStart"/>
      <w:r w:rsidR="00C23195">
        <w:t>кроссбраузерности</w:t>
      </w:r>
      <w:proofErr w:type="spellEnd"/>
      <w:r>
        <w:t>.</w:t>
      </w:r>
    </w:p>
    <w:p w:rsidR="002328CF" w:rsidRDefault="009E6CB4" w:rsidP="009E6CB4">
      <w:pPr>
        <w:spacing w:before="0" w:line="240" w:lineRule="auto"/>
      </w:pPr>
      <w:r>
        <w:t>Все вышеперечисленные виды тестирования были</w:t>
      </w:r>
      <w:r w:rsidR="00C23195">
        <w:t xml:space="preserve"> выполнены согласно документу «</w:t>
      </w:r>
      <w:proofErr w:type="spellStart"/>
      <w:r w:rsidR="00C23195" w:rsidRPr="00C23195">
        <w:t>Чек-лист+Баг-репорт</w:t>
      </w:r>
      <w:proofErr w:type="spellEnd"/>
      <w:r w:rsidR="00C23195" w:rsidRPr="00C23195">
        <w:t xml:space="preserve"> Малиновка</w:t>
      </w:r>
      <w:r w:rsidR="00C23195">
        <w:t xml:space="preserve"> Рудаков В.»</w:t>
      </w:r>
      <w:r>
        <w:t>.</w:t>
      </w:r>
    </w:p>
    <w:p w:rsidR="003E6F51" w:rsidRDefault="009E6CB4" w:rsidP="009E6CB4">
      <w:pPr>
        <w:spacing w:before="0" w:line="240" w:lineRule="auto"/>
      </w:pPr>
      <w:r>
        <w:t>Другие виды тестирования не проводились.</w:t>
      </w:r>
    </w:p>
    <w:p w:rsidR="003E6F51" w:rsidRDefault="003E6F51" w:rsidP="003E6F51">
      <w:r>
        <w:br w:type="page"/>
      </w:r>
    </w:p>
    <w:p w:rsidR="009E6CB4" w:rsidRDefault="003E6F51" w:rsidP="003E6F51">
      <w:pPr>
        <w:pStyle w:val="1"/>
      </w:pPr>
      <w:bookmarkStart w:id="8" w:name="_Toc127190481"/>
      <w:r>
        <w:lastRenderedPageBreak/>
        <w:t>Краткое описание</w:t>
      </w:r>
      <w:bookmarkEnd w:id="8"/>
    </w:p>
    <w:p w:rsidR="003E6F51" w:rsidRDefault="003E6F51" w:rsidP="003E6F51"/>
    <w:p w:rsidR="003E6F51" w:rsidRDefault="003E6F51" w:rsidP="003E6F51">
      <w:pPr>
        <w:rPr>
          <w:rFonts w:cs="Times New Roman"/>
          <w:szCs w:val="28"/>
        </w:rPr>
      </w:pPr>
      <w:r>
        <w:tab/>
        <w:t xml:space="preserve"> Сайт </w:t>
      </w:r>
      <w:r w:rsidRPr="00BB3C37">
        <w:rPr>
          <w:rFonts w:cs="Times New Roman"/>
          <w:b/>
          <w:szCs w:val="28"/>
        </w:rPr>
        <w:t>malinovka-nord.ru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НЕ прошел успешное тестирование. Одна и основных </w:t>
      </w:r>
      <w:proofErr w:type="spellStart"/>
      <w:r>
        <w:rPr>
          <w:rFonts w:cs="Times New Roman"/>
          <w:szCs w:val="28"/>
        </w:rPr>
        <w:t>функциональностей</w:t>
      </w:r>
      <w:proofErr w:type="spellEnd"/>
      <w:r>
        <w:rPr>
          <w:rFonts w:cs="Times New Roman"/>
          <w:szCs w:val="28"/>
        </w:rPr>
        <w:t xml:space="preserve"> неработоспособна.</w:t>
      </w:r>
    </w:p>
    <w:p w:rsidR="003E6F51" w:rsidRDefault="003E6F51" w:rsidP="003E6F5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уществующие проблемы в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сайта имеют 1 мажорный дефект, 3 тривиальных дефекта и 1 незначительный дефект.</w:t>
      </w:r>
    </w:p>
    <w:p w:rsidR="00C36499" w:rsidRDefault="00C36499" w:rsidP="003E6F51">
      <w:pPr>
        <w:rPr>
          <w:rFonts w:cs="Times New Roman"/>
          <w:szCs w:val="28"/>
        </w:rPr>
      </w:pPr>
    </w:p>
    <w:p w:rsidR="00C36499" w:rsidRDefault="00C36499" w:rsidP="00C36499">
      <w:pPr>
        <w:pStyle w:val="1"/>
      </w:pPr>
      <w:bookmarkStart w:id="9" w:name="_Toc127190482"/>
      <w:r>
        <w:t>Статистика по ошибкам</w:t>
      </w:r>
      <w:bookmarkEnd w:id="9"/>
    </w:p>
    <w:p w:rsidR="00C36499" w:rsidRDefault="00C36499" w:rsidP="00C3649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9"/>
        <w:gridCol w:w="1227"/>
        <w:gridCol w:w="1435"/>
        <w:gridCol w:w="1322"/>
        <w:gridCol w:w="1154"/>
        <w:gridCol w:w="1629"/>
        <w:gridCol w:w="1339"/>
      </w:tblGrid>
      <w:tr w:rsidR="00C36499" w:rsidTr="00C36499">
        <w:tc>
          <w:tcPr>
            <w:tcW w:w="1322" w:type="dxa"/>
            <w:vMerge w:val="restart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Статус</w:t>
            </w:r>
          </w:p>
        </w:tc>
        <w:tc>
          <w:tcPr>
            <w:tcW w:w="1618" w:type="dxa"/>
            <w:vMerge w:val="restart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</w:p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Количество</w:t>
            </w:r>
          </w:p>
        </w:tc>
        <w:tc>
          <w:tcPr>
            <w:tcW w:w="6405" w:type="dxa"/>
            <w:gridSpan w:val="5"/>
            <w:vAlign w:val="center"/>
          </w:tcPr>
          <w:p w:rsidR="00C36499" w:rsidRPr="00C36499" w:rsidRDefault="00C36499" w:rsidP="00C36499">
            <w:pPr>
              <w:tabs>
                <w:tab w:val="left" w:pos="1740"/>
              </w:tabs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Важность</w:t>
            </w:r>
          </w:p>
        </w:tc>
      </w:tr>
      <w:tr w:rsidR="00C36499" w:rsidTr="00C36499">
        <w:tc>
          <w:tcPr>
            <w:tcW w:w="1322" w:type="dxa"/>
            <w:vMerge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Блокирующие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Критические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Мажорные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Незначительные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proofErr w:type="spellStart"/>
            <w:r w:rsidRPr="00C36499">
              <w:rPr>
                <w:sz w:val="20"/>
                <w:szCs w:val="20"/>
              </w:rPr>
              <w:t>Травиальные</w:t>
            </w:r>
            <w:proofErr w:type="spellEnd"/>
          </w:p>
        </w:tc>
      </w:tr>
      <w:tr w:rsidR="00C36499" w:rsidTr="00C36499">
        <w:tc>
          <w:tcPr>
            <w:tcW w:w="1322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Найдено</w:t>
            </w:r>
          </w:p>
        </w:tc>
        <w:tc>
          <w:tcPr>
            <w:tcW w:w="1618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3</w:t>
            </w:r>
          </w:p>
        </w:tc>
      </w:tr>
      <w:tr w:rsidR="00C36499" w:rsidTr="00C36499">
        <w:tc>
          <w:tcPr>
            <w:tcW w:w="1322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Исправлено</w:t>
            </w:r>
          </w:p>
        </w:tc>
        <w:tc>
          <w:tcPr>
            <w:tcW w:w="1618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</w:tr>
      <w:tr w:rsidR="00C36499" w:rsidTr="00C36499">
        <w:tc>
          <w:tcPr>
            <w:tcW w:w="1322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Проверено</w:t>
            </w:r>
          </w:p>
        </w:tc>
        <w:tc>
          <w:tcPr>
            <w:tcW w:w="1618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</w:tr>
      <w:tr w:rsidR="00C36499" w:rsidTr="00C36499">
        <w:tc>
          <w:tcPr>
            <w:tcW w:w="1322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Отклонено</w:t>
            </w:r>
          </w:p>
        </w:tc>
        <w:tc>
          <w:tcPr>
            <w:tcW w:w="1618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</w:tr>
      <w:tr w:rsidR="00C36499" w:rsidTr="00C36499">
        <w:tc>
          <w:tcPr>
            <w:tcW w:w="1322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 за</w:t>
            </w:r>
            <w:r w:rsidRPr="00C36499">
              <w:rPr>
                <w:sz w:val="20"/>
                <w:szCs w:val="20"/>
              </w:rPr>
              <w:t>ново</w:t>
            </w:r>
          </w:p>
        </w:tc>
        <w:tc>
          <w:tcPr>
            <w:tcW w:w="1618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vAlign w:val="center"/>
          </w:tcPr>
          <w:p w:rsidR="00C36499" w:rsidRPr="00C36499" w:rsidRDefault="00C36499" w:rsidP="00C36499">
            <w:pPr>
              <w:jc w:val="center"/>
              <w:rPr>
                <w:sz w:val="20"/>
                <w:szCs w:val="20"/>
              </w:rPr>
            </w:pPr>
            <w:r w:rsidRPr="00C36499">
              <w:rPr>
                <w:sz w:val="20"/>
                <w:szCs w:val="20"/>
              </w:rPr>
              <w:t>0</w:t>
            </w:r>
          </w:p>
        </w:tc>
      </w:tr>
    </w:tbl>
    <w:p w:rsidR="00C36499" w:rsidRPr="00C36499" w:rsidRDefault="00C36499" w:rsidP="00C36499"/>
    <w:p w:rsidR="003E6F51" w:rsidRDefault="003E6F51" w:rsidP="003E6F51">
      <w:r>
        <w:br w:type="page"/>
      </w:r>
    </w:p>
    <w:p w:rsidR="003E6F51" w:rsidRDefault="003E6F51" w:rsidP="003E6F51">
      <w:pPr>
        <w:pStyle w:val="1"/>
      </w:pPr>
      <w:bookmarkStart w:id="10" w:name="_Toc127190483"/>
      <w:r>
        <w:lastRenderedPageBreak/>
        <w:t>График работ</w:t>
      </w:r>
      <w:bookmarkEnd w:id="10"/>
    </w:p>
    <w:p w:rsidR="003E6F51" w:rsidRPr="003E6F51" w:rsidRDefault="003E6F51" w:rsidP="003E6F5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8"/>
        <w:gridCol w:w="2131"/>
        <w:gridCol w:w="2080"/>
        <w:gridCol w:w="2504"/>
        <w:gridCol w:w="2072"/>
      </w:tblGrid>
      <w:tr w:rsidR="003E6F51" w:rsidTr="009C4BF1">
        <w:tc>
          <w:tcPr>
            <w:tcW w:w="558" w:type="dxa"/>
          </w:tcPr>
          <w:p w:rsidR="003E6F51" w:rsidRPr="003454CC" w:rsidRDefault="003E6F51" w:rsidP="009C4BF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№</w:t>
            </w:r>
          </w:p>
        </w:tc>
        <w:tc>
          <w:tcPr>
            <w:tcW w:w="2131" w:type="dxa"/>
          </w:tcPr>
          <w:p w:rsidR="003E6F51" w:rsidRPr="003454CC" w:rsidRDefault="003E6F51" w:rsidP="009C4BF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Задачи</w:t>
            </w:r>
          </w:p>
        </w:tc>
        <w:tc>
          <w:tcPr>
            <w:tcW w:w="2080" w:type="dxa"/>
          </w:tcPr>
          <w:p w:rsidR="003E6F51" w:rsidRPr="003454CC" w:rsidRDefault="003E6F51" w:rsidP="009C4BF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Дата начала</w:t>
            </w:r>
          </w:p>
        </w:tc>
        <w:tc>
          <w:tcPr>
            <w:tcW w:w="2504" w:type="dxa"/>
          </w:tcPr>
          <w:p w:rsidR="003E6F51" w:rsidRPr="003454CC" w:rsidRDefault="003E6F51" w:rsidP="009C4BF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Дата окончания</w:t>
            </w:r>
          </w:p>
        </w:tc>
        <w:tc>
          <w:tcPr>
            <w:tcW w:w="2072" w:type="dxa"/>
          </w:tcPr>
          <w:p w:rsidR="003E6F51" w:rsidRPr="003454CC" w:rsidRDefault="003E6F51" w:rsidP="009C4BF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Время работы</w:t>
            </w:r>
          </w:p>
        </w:tc>
      </w:tr>
      <w:tr w:rsidR="003E6F51" w:rsidTr="009C4BF1">
        <w:tc>
          <w:tcPr>
            <w:tcW w:w="558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31" w:type="dxa"/>
            <w:vAlign w:val="center"/>
          </w:tcPr>
          <w:p w:rsidR="003E6F51" w:rsidRPr="003454CC" w:rsidRDefault="003E6F51" w:rsidP="009C4BF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ок-схема</w:t>
            </w:r>
          </w:p>
        </w:tc>
        <w:tc>
          <w:tcPr>
            <w:tcW w:w="2080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2.23</w:t>
            </w:r>
          </w:p>
        </w:tc>
        <w:tc>
          <w:tcPr>
            <w:tcW w:w="2504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2.23</w:t>
            </w:r>
          </w:p>
        </w:tc>
        <w:tc>
          <w:tcPr>
            <w:tcW w:w="2072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день</w:t>
            </w:r>
          </w:p>
        </w:tc>
      </w:tr>
      <w:tr w:rsidR="003E6F51" w:rsidTr="009C4BF1">
        <w:tc>
          <w:tcPr>
            <w:tcW w:w="558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31" w:type="dxa"/>
            <w:vAlign w:val="center"/>
          </w:tcPr>
          <w:p w:rsidR="003E6F51" w:rsidRPr="003454CC" w:rsidRDefault="003E6F51" w:rsidP="009C4BF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-план</w:t>
            </w:r>
          </w:p>
        </w:tc>
        <w:tc>
          <w:tcPr>
            <w:tcW w:w="2080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2.23</w:t>
            </w:r>
          </w:p>
        </w:tc>
        <w:tc>
          <w:tcPr>
            <w:tcW w:w="2504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2.23</w:t>
            </w:r>
          </w:p>
        </w:tc>
        <w:tc>
          <w:tcPr>
            <w:tcW w:w="2072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день</w:t>
            </w:r>
          </w:p>
        </w:tc>
      </w:tr>
      <w:tr w:rsidR="003E6F51" w:rsidTr="009C4BF1">
        <w:tc>
          <w:tcPr>
            <w:tcW w:w="558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31" w:type="dxa"/>
            <w:vAlign w:val="center"/>
          </w:tcPr>
          <w:p w:rsidR="003E6F51" w:rsidRPr="003454CC" w:rsidRDefault="003E6F51" w:rsidP="009C4BF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к-лист</w:t>
            </w:r>
          </w:p>
        </w:tc>
        <w:tc>
          <w:tcPr>
            <w:tcW w:w="2080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2.23</w:t>
            </w:r>
          </w:p>
        </w:tc>
        <w:tc>
          <w:tcPr>
            <w:tcW w:w="2504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2.23</w:t>
            </w:r>
          </w:p>
        </w:tc>
        <w:tc>
          <w:tcPr>
            <w:tcW w:w="2072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дней</w:t>
            </w:r>
          </w:p>
        </w:tc>
      </w:tr>
      <w:tr w:rsidR="003E6F51" w:rsidTr="009C4BF1">
        <w:tc>
          <w:tcPr>
            <w:tcW w:w="558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31" w:type="dxa"/>
            <w:vAlign w:val="center"/>
          </w:tcPr>
          <w:p w:rsidR="003E6F51" w:rsidRPr="003454CC" w:rsidRDefault="003E6F51" w:rsidP="009C4BF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г-репорты</w:t>
            </w:r>
          </w:p>
        </w:tc>
        <w:tc>
          <w:tcPr>
            <w:tcW w:w="2080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2.23</w:t>
            </w:r>
          </w:p>
        </w:tc>
        <w:tc>
          <w:tcPr>
            <w:tcW w:w="2504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2.23</w:t>
            </w:r>
          </w:p>
        </w:tc>
        <w:tc>
          <w:tcPr>
            <w:tcW w:w="2072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дня</w:t>
            </w:r>
          </w:p>
        </w:tc>
      </w:tr>
      <w:tr w:rsidR="003E6F51" w:rsidTr="009C4BF1">
        <w:tc>
          <w:tcPr>
            <w:tcW w:w="558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131" w:type="dxa"/>
            <w:vAlign w:val="center"/>
          </w:tcPr>
          <w:p w:rsidR="003E6F51" w:rsidRPr="003454CC" w:rsidRDefault="003E6F51" w:rsidP="009C4BF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по тестированию</w:t>
            </w:r>
          </w:p>
        </w:tc>
        <w:tc>
          <w:tcPr>
            <w:tcW w:w="2080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2.23</w:t>
            </w:r>
          </w:p>
        </w:tc>
        <w:tc>
          <w:tcPr>
            <w:tcW w:w="2504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2.23</w:t>
            </w:r>
          </w:p>
        </w:tc>
        <w:tc>
          <w:tcPr>
            <w:tcW w:w="2072" w:type="dxa"/>
            <w:vAlign w:val="center"/>
          </w:tcPr>
          <w:p w:rsidR="003E6F51" w:rsidRDefault="003E6F51" w:rsidP="009C4BF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день</w:t>
            </w:r>
          </w:p>
        </w:tc>
      </w:tr>
    </w:tbl>
    <w:p w:rsidR="003E6F51" w:rsidRPr="003E6F51" w:rsidRDefault="003E6F51" w:rsidP="003E6F51"/>
    <w:sectPr w:rsidR="003E6F51" w:rsidRPr="003E6F51" w:rsidSect="00507AB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18" w:rsidRDefault="00F63F18" w:rsidP="00507AB5">
      <w:pPr>
        <w:spacing w:before="0" w:after="0" w:line="240" w:lineRule="auto"/>
      </w:pPr>
      <w:r>
        <w:separator/>
      </w:r>
    </w:p>
  </w:endnote>
  <w:endnote w:type="continuationSeparator" w:id="0">
    <w:p w:rsidR="00F63F18" w:rsidRDefault="00F63F18" w:rsidP="00507A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94490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C23195" w:rsidRPr="00C23195" w:rsidRDefault="00C23195">
        <w:pPr>
          <w:pStyle w:val="a9"/>
          <w:jc w:val="right"/>
          <w:rPr>
            <w:color w:val="FFFFFF" w:themeColor="background1"/>
          </w:rPr>
        </w:pPr>
        <w:r w:rsidRPr="00C23195">
          <w:rPr>
            <w:color w:val="FFFFFF" w:themeColor="background1"/>
          </w:rPr>
          <w:fldChar w:fldCharType="begin"/>
        </w:r>
        <w:r w:rsidRPr="00C23195">
          <w:rPr>
            <w:color w:val="FFFFFF" w:themeColor="background1"/>
          </w:rPr>
          <w:instrText>PAGE   \* MERGEFORMAT</w:instrText>
        </w:r>
        <w:r w:rsidRPr="00C23195">
          <w:rPr>
            <w:color w:val="FFFFFF" w:themeColor="background1"/>
          </w:rPr>
          <w:fldChar w:fldCharType="separate"/>
        </w:r>
        <w:r w:rsidR="00F63EF0">
          <w:rPr>
            <w:noProof/>
            <w:color w:val="FFFFFF" w:themeColor="background1"/>
          </w:rPr>
          <w:t>0</w:t>
        </w:r>
        <w:r w:rsidRPr="00C23195">
          <w:rPr>
            <w:color w:val="FFFFFF" w:themeColor="background1"/>
          </w:rPr>
          <w:fldChar w:fldCharType="end"/>
        </w:r>
      </w:p>
    </w:sdtContent>
  </w:sdt>
  <w:p w:rsidR="00507AB5" w:rsidRDefault="00507A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18" w:rsidRDefault="00F63F18" w:rsidP="00507AB5">
      <w:pPr>
        <w:spacing w:before="0" w:after="0" w:line="240" w:lineRule="auto"/>
      </w:pPr>
      <w:r>
        <w:separator/>
      </w:r>
    </w:p>
  </w:footnote>
  <w:footnote w:type="continuationSeparator" w:id="0">
    <w:p w:rsidR="00F63F18" w:rsidRDefault="00F63F18" w:rsidP="00507AB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D4"/>
    <w:rsid w:val="002328CF"/>
    <w:rsid w:val="003E6F51"/>
    <w:rsid w:val="00507AB5"/>
    <w:rsid w:val="00721ED4"/>
    <w:rsid w:val="007E7A32"/>
    <w:rsid w:val="0086159E"/>
    <w:rsid w:val="009E6CB4"/>
    <w:rsid w:val="00B85025"/>
    <w:rsid w:val="00C23195"/>
    <w:rsid w:val="00C36499"/>
    <w:rsid w:val="00D820C7"/>
    <w:rsid w:val="00EB5B14"/>
    <w:rsid w:val="00F63EF0"/>
    <w:rsid w:val="00F6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1A7C4"/>
  <w15:chartTrackingRefBased/>
  <w15:docId w15:val="{7CF8DFC5-0E4C-48E5-BAC6-817CEAD0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C7"/>
    <w:pPr>
      <w:spacing w:before="120"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28C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0C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820C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8C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07AB5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AB5"/>
    <w:pPr>
      <w:spacing w:after="100"/>
    </w:pPr>
  </w:style>
  <w:style w:type="character" w:styleId="a6">
    <w:name w:val="Hyperlink"/>
    <w:basedOn w:val="a0"/>
    <w:uiPriority w:val="99"/>
    <w:unhideWhenUsed/>
    <w:rsid w:val="00507AB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7A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AB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07A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AB5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3E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alinovka-no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2583-EFDA-490A-83BA-16A5A1B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ЙТ MALINOVKA-NORD.RU</vt:lpstr>
    </vt:vector>
  </TitlesOfParts>
  <Company>diakov.ne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ЙТ MALINOVKA-NORD.RU</dc:title>
  <dc:subject>ОТЧЕТ ПО ТЕСТИРОВАНИЮ</dc:subject>
  <dc:creator>RePack by Diakov</dc:creator>
  <cp:keywords/>
  <dc:description/>
  <cp:lastModifiedBy>RePack by Diakov</cp:lastModifiedBy>
  <cp:revision>9</cp:revision>
  <dcterms:created xsi:type="dcterms:W3CDTF">2023-02-11T08:08:00Z</dcterms:created>
  <dcterms:modified xsi:type="dcterms:W3CDTF">2023-02-13T11:21:00Z</dcterms:modified>
</cp:coreProperties>
</file>